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CDAD" w14:textId="77777777" w:rsidR="00EF4D43" w:rsidRPr="00B26918" w:rsidRDefault="00EF4D43" w:rsidP="00353539">
      <w:pPr>
        <w:pStyle w:val="Default"/>
        <w:spacing w:line="276" w:lineRule="auto"/>
        <w:rPr>
          <w:rFonts w:ascii="Arial" w:eastAsia="Times New Roman" w:hAnsi="Arial" w:cs="Arial"/>
          <w:b/>
          <w:bCs/>
          <w:color w:val="818181"/>
          <w:sz w:val="16"/>
          <w:szCs w:val="16"/>
          <w:lang w:eastAsia="es-ES"/>
        </w:rPr>
      </w:pPr>
      <w:bookmarkStart w:id="0" w:name="_Hlk134706046"/>
    </w:p>
    <w:p w14:paraId="07DE1567" w14:textId="3DF61A39" w:rsidR="00116C49" w:rsidRPr="00AD000A" w:rsidRDefault="00AD000A" w:rsidP="00353539">
      <w:pPr>
        <w:spacing w:line="276" w:lineRule="auto"/>
        <w:jc w:val="center"/>
        <w:rPr>
          <w:rFonts w:ascii="Arial" w:hAnsi="Arial" w:cs="Arial"/>
          <w:b/>
          <w:color w:val="818181"/>
          <w:sz w:val="28"/>
          <w:szCs w:val="28"/>
          <w:lang w:eastAsia="es-ES"/>
        </w:rPr>
      </w:pPr>
      <w:r w:rsidRPr="00AD000A">
        <w:rPr>
          <w:rFonts w:ascii="Arial" w:hAnsi="Arial" w:cs="Arial"/>
          <w:b/>
          <w:color w:val="818181"/>
          <w:sz w:val="28"/>
          <w:szCs w:val="28"/>
          <w:lang w:eastAsia="es-ES"/>
        </w:rPr>
        <w:t>MANUAL 2026</w:t>
      </w:r>
    </w:p>
    <w:p w14:paraId="6B701F3A" w14:textId="44C8BA87" w:rsidR="0074233D" w:rsidRPr="00AD000A" w:rsidRDefault="00AD000A" w:rsidP="00353539">
      <w:pPr>
        <w:spacing w:line="276" w:lineRule="auto"/>
        <w:jc w:val="center"/>
        <w:rPr>
          <w:rFonts w:ascii="Arial" w:hAnsi="Arial" w:cs="Arial"/>
          <w:b/>
          <w:color w:val="818181"/>
          <w:sz w:val="28"/>
          <w:szCs w:val="28"/>
          <w:lang w:eastAsia="es-ES"/>
        </w:rPr>
      </w:pPr>
      <w:r w:rsidRPr="00AD000A">
        <w:rPr>
          <w:rFonts w:ascii="Arial" w:hAnsi="Arial" w:cs="Arial"/>
          <w:b/>
          <w:color w:val="818181"/>
          <w:sz w:val="28"/>
          <w:szCs w:val="28"/>
          <w:lang w:eastAsia="es-ES"/>
        </w:rPr>
        <w:t xml:space="preserve">CUSCO EXPRESS </w:t>
      </w:r>
    </w:p>
    <w:p w14:paraId="6AD6EDDF" w14:textId="3A9062CB" w:rsidR="0074233D" w:rsidRPr="006A6213" w:rsidRDefault="0074233D" w:rsidP="006A6213">
      <w:pPr>
        <w:spacing w:line="276" w:lineRule="auto"/>
        <w:jc w:val="center"/>
        <w:rPr>
          <w:rFonts w:ascii="Arial" w:hAnsi="Arial" w:cs="Arial"/>
          <w:color w:val="818181"/>
          <w:sz w:val="18"/>
          <w:szCs w:val="18"/>
        </w:rPr>
      </w:pPr>
      <w:r w:rsidRPr="00716929">
        <w:rPr>
          <w:rFonts w:ascii="Arial" w:hAnsi="Arial" w:cs="Arial"/>
          <w:color w:val="818181"/>
          <w:sz w:val="18"/>
          <w:szCs w:val="18"/>
        </w:rPr>
        <w:t>0</w:t>
      </w:r>
      <w:r w:rsidR="002818BA">
        <w:rPr>
          <w:rFonts w:ascii="Arial" w:hAnsi="Arial" w:cs="Arial"/>
          <w:color w:val="818181"/>
          <w:sz w:val="18"/>
          <w:szCs w:val="18"/>
        </w:rPr>
        <w:t>3</w:t>
      </w:r>
      <w:r w:rsidRPr="00716929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gramStart"/>
      <w:r w:rsidRPr="00716929">
        <w:rPr>
          <w:rFonts w:ascii="Arial" w:hAnsi="Arial" w:cs="Arial"/>
          <w:color w:val="818181"/>
          <w:sz w:val="18"/>
          <w:szCs w:val="18"/>
        </w:rPr>
        <w:t>Días</w:t>
      </w:r>
      <w:proofErr w:type="gramEnd"/>
      <w:r w:rsidRPr="00716929">
        <w:rPr>
          <w:rFonts w:ascii="Arial" w:hAnsi="Arial" w:cs="Arial"/>
          <w:color w:val="818181"/>
          <w:sz w:val="18"/>
          <w:szCs w:val="18"/>
        </w:rPr>
        <w:t xml:space="preserve"> / 0</w:t>
      </w:r>
      <w:r w:rsidR="002818BA">
        <w:rPr>
          <w:rFonts w:ascii="Arial" w:hAnsi="Arial" w:cs="Arial"/>
          <w:color w:val="818181"/>
          <w:sz w:val="18"/>
          <w:szCs w:val="18"/>
        </w:rPr>
        <w:t>2</w:t>
      </w:r>
      <w:r w:rsidRPr="00716929">
        <w:rPr>
          <w:rFonts w:ascii="Arial" w:hAnsi="Arial" w:cs="Arial"/>
          <w:color w:val="818181"/>
          <w:sz w:val="18"/>
          <w:szCs w:val="18"/>
        </w:rPr>
        <w:t xml:space="preserve"> Noches</w:t>
      </w:r>
    </w:p>
    <w:p w14:paraId="70FC66B8" w14:textId="77777777" w:rsidR="00116C49" w:rsidRDefault="00116C49" w:rsidP="00353539">
      <w:pPr>
        <w:spacing w:line="276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</w:p>
    <w:p w14:paraId="3D17D725" w14:textId="68267D82" w:rsidR="0074233D" w:rsidRPr="006A6213" w:rsidRDefault="0074233D" w:rsidP="00353539">
      <w:pPr>
        <w:spacing w:line="276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6A6213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AD000A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8A7E8D">
        <w:rPr>
          <w:rFonts w:ascii="Arial" w:hAnsi="Arial" w:cs="Arial"/>
          <w:b/>
          <w:color w:val="ED6964"/>
          <w:sz w:val="20"/>
          <w:szCs w:val="20"/>
          <w:lang w:eastAsia="es-ES"/>
        </w:rPr>
        <w:t>89</w:t>
      </w:r>
      <w:r w:rsidRPr="006A6213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56A58034" w14:textId="1402A852" w:rsidR="0074233D" w:rsidRPr="00AD000A" w:rsidRDefault="00AD000A" w:rsidP="00F8702E">
      <w:pPr>
        <w:spacing w:line="276" w:lineRule="auto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AD000A">
        <w:rPr>
          <w:rFonts w:ascii="Arial" w:hAnsi="Arial" w:cs="Arial"/>
          <w:b/>
          <w:bCs/>
          <w:color w:val="6E6E6E"/>
          <w:sz w:val="18"/>
          <w:szCs w:val="18"/>
        </w:rPr>
        <w:t>INCLUYE:</w:t>
      </w:r>
    </w:p>
    <w:p w14:paraId="26343BF6" w14:textId="4A50322D" w:rsidR="0074233D" w:rsidRPr="00F8702E" w:rsidRDefault="0074233D" w:rsidP="00F8702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F8702E">
        <w:rPr>
          <w:rFonts w:ascii="Arial" w:hAnsi="Arial" w:cs="Arial"/>
          <w:color w:val="818181"/>
          <w:sz w:val="18"/>
          <w:szCs w:val="18"/>
        </w:rPr>
        <w:t>Traslado aeropuerto</w:t>
      </w:r>
      <w:r w:rsidR="00B970D6" w:rsidRPr="00F8702E">
        <w:rPr>
          <w:rFonts w:ascii="Arial" w:hAnsi="Arial" w:cs="Arial"/>
          <w:color w:val="818181"/>
          <w:sz w:val="18"/>
          <w:szCs w:val="18"/>
        </w:rPr>
        <w:t xml:space="preserve"> -</w:t>
      </w:r>
      <w:r w:rsidRPr="00F8702E">
        <w:rPr>
          <w:rFonts w:ascii="Arial" w:hAnsi="Arial" w:cs="Arial"/>
          <w:color w:val="818181"/>
          <w:sz w:val="18"/>
          <w:szCs w:val="18"/>
        </w:rPr>
        <w:t xml:space="preserve"> hotel</w:t>
      </w:r>
      <w:r w:rsidR="00B970D6" w:rsidRPr="00F8702E">
        <w:rPr>
          <w:rFonts w:ascii="Arial" w:hAnsi="Arial" w:cs="Arial"/>
          <w:color w:val="818181"/>
          <w:sz w:val="18"/>
          <w:szCs w:val="18"/>
        </w:rPr>
        <w:t xml:space="preserve"> </w:t>
      </w:r>
      <w:r w:rsidR="00C95A55">
        <w:rPr>
          <w:rFonts w:ascii="Arial" w:hAnsi="Arial" w:cs="Arial"/>
          <w:color w:val="818181"/>
          <w:sz w:val="18"/>
          <w:szCs w:val="18"/>
        </w:rPr>
        <w:t>–</w:t>
      </w:r>
      <w:r w:rsidRPr="00F8702E">
        <w:rPr>
          <w:rFonts w:ascii="Arial" w:hAnsi="Arial" w:cs="Arial"/>
          <w:color w:val="818181"/>
          <w:sz w:val="18"/>
          <w:szCs w:val="18"/>
        </w:rPr>
        <w:t xml:space="preserve"> aeropuerto</w:t>
      </w:r>
      <w:r w:rsidR="00C95A55">
        <w:rPr>
          <w:rFonts w:ascii="Arial" w:hAnsi="Arial" w:cs="Arial"/>
          <w:color w:val="818181"/>
          <w:sz w:val="18"/>
          <w:szCs w:val="18"/>
        </w:rPr>
        <w:t xml:space="preserve"> en servicio privado</w:t>
      </w:r>
    </w:p>
    <w:p w14:paraId="3CED0384" w14:textId="40B38E31" w:rsidR="0074233D" w:rsidRPr="00F8702E" w:rsidRDefault="0074233D" w:rsidP="00F8702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F8702E">
        <w:rPr>
          <w:rFonts w:ascii="Arial" w:hAnsi="Arial" w:cs="Arial"/>
          <w:color w:val="818181"/>
          <w:sz w:val="18"/>
          <w:szCs w:val="18"/>
        </w:rPr>
        <w:t>0</w:t>
      </w:r>
      <w:r w:rsidR="002818BA">
        <w:rPr>
          <w:rFonts w:ascii="Arial" w:hAnsi="Arial" w:cs="Arial"/>
          <w:color w:val="818181"/>
          <w:sz w:val="18"/>
          <w:szCs w:val="18"/>
        </w:rPr>
        <w:t>2</w:t>
      </w:r>
      <w:r w:rsidRPr="00F8702E">
        <w:rPr>
          <w:rFonts w:ascii="Arial" w:hAnsi="Arial" w:cs="Arial"/>
          <w:color w:val="818181"/>
          <w:sz w:val="18"/>
          <w:szCs w:val="18"/>
        </w:rPr>
        <w:t xml:space="preserve"> noches de alojamiento en el hotel con desayuno.</w:t>
      </w:r>
    </w:p>
    <w:p w14:paraId="24900EDE" w14:textId="77777777" w:rsidR="0074233D" w:rsidRPr="00F8702E" w:rsidRDefault="0074233D" w:rsidP="00F8702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F8702E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09228B7C" w14:textId="77777777" w:rsidR="008E3C1C" w:rsidRPr="00F8702E" w:rsidRDefault="008E3C1C" w:rsidP="00F8702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bookmarkEnd w:id="0"/>
    <w:p w14:paraId="30E484B1" w14:textId="289784DF" w:rsidR="00AD000A" w:rsidRDefault="00AD000A" w:rsidP="002818BA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4A5AB2A9" w14:textId="0B26926E" w:rsidR="002818BA" w:rsidRPr="002818BA" w:rsidRDefault="002818BA" w:rsidP="002818BA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818BA">
        <w:rPr>
          <w:rFonts w:ascii="Arial" w:hAnsi="Arial" w:cs="Arial"/>
          <w:b/>
          <w:bCs/>
          <w:color w:val="818181"/>
          <w:sz w:val="18"/>
          <w:szCs w:val="18"/>
        </w:rPr>
        <w:t>D</w:t>
      </w:r>
      <w:r w:rsidR="00AD000A">
        <w:rPr>
          <w:rFonts w:ascii="Arial" w:hAnsi="Arial" w:cs="Arial"/>
          <w:b/>
          <w:bCs/>
          <w:color w:val="818181"/>
          <w:sz w:val="18"/>
          <w:szCs w:val="18"/>
        </w:rPr>
        <w:t>í</w:t>
      </w:r>
      <w:r w:rsidRPr="002818BA">
        <w:rPr>
          <w:rFonts w:ascii="Arial" w:hAnsi="Arial" w:cs="Arial"/>
          <w:b/>
          <w:bCs/>
          <w:color w:val="818181"/>
          <w:sz w:val="18"/>
          <w:szCs w:val="18"/>
        </w:rPr>
        <w:t xml:space="preserve">a 01: </w:t>
      </w: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Lima - </w:t>
      </w:r>
      <w:r w:rsidRPr="002818BA">
        <w:rPr>
          <w:rFonts w:ascii="Arial" w:hAnsi="Arial" w:cs="Arial"/>
          <w:b/>
          <w:bCs/>
          <w:color w:val="818181"/>
          <w:sz w:val="18"/>
          <w:szCs w:val="18"/>
        </w:rPr>
        <w:t>Cusco</w:t>
      </w:r>
    </w:p>
    <w:p w14:paraId="1484ED1E" w14:textId="77777777" w:rsidR="002818BA" w:rsidRPr="002818BA" w:rsidRDefault="002818BA" w:rsidP="002818BA">
      <w:p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2818BA">
        <w:rPr>
          <w:rFonts w:ascii="Arial" w:hAnsi="Arial" w:cs="Arial"/>
          <w:color w:val="818181"/>
          <w:sz w:val="18"/>
          <w:szCs w:val="18"/>
        </w:rPr>
        <w:t>A su llegada a la ciudad del Cusco, el personal de asistencia recibirá a los pasajeros y los trasladará al hotel seleccionado. Al llegar, podrán degustar una tradicional infusión de mate de coca, ideal para favorecer la aclimatación a la altura.</w:t>
      </w:r>
      <w:r w:rsidRPr="002818BA">
        <w:rPr>
          <w:rFonts w:ascii="Arial" w:hAnsi="Arial" w:cs="Arial"/>
          <w:color w:val="818181"/>
          <w:sz w:val="18"/>
          <w:szCs w:val="18"/>
        </w:rPr>
        <w:br/>
        <w:t>Alojamiento en el hotel seleccionado en Cusco.</w:t>
      </w:r>
    </w:p>
    <w:p w14:paraId="74B48796" w14:textId="77777777" w:rsidR="004B28F4" w:rsidRPr="00F8702E" w:rsidRDefault="004B28F4" w:rsidP="00F8702E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A8180A" w14:textId="7931541C" w:rsidR="004B28F4" w:rsidRPr="00F8702E" w:rsidRDefault="004B28F4" w:rsidP="00F8702E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F8702E">
        <w:rPr>
          <w:rFonts w:ascii="Arial" w:hAnsi="Arial" w:cs="Arial"/>
          <w:b/>
          <w:bCs/>
          <w:color w:val="818181"/>
          <w:sz w:val="18"/>
          <w:szCs w:val="18"/>
        </w:rPr>
        <w:t xml:space="preserve">Día 02: </w:t>
      </w:r>
      <w:r w:rsidR="002818BA">
        <w:rPr>
          <w:rFonts w:ascii="Arial" w:hAnsi="Arial" w:cs="Arial"/>
          <w:b/>
          <w:bCs/>
          <w:color w:val="818181"/>
          <w:sz w:val="18"/>
          <w:szCs w:val="18"/>
        </w:rPr>
        <w:t xml:space="preserve">Cusco </w:t>
      </w:r>
    </w:p>
    <w:p w14:paraId="5A3A43C7" w14:textId="77777777" w:rsidR="002818BA" w:rsidRPr="002818BA" w:rsidRDefault="002818BA" w:rsidP="002818BA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419"/>
        </w:rPr>
      </w:pPr>
      <w:r w:rsidRPr="002818BA">
        <w:rPr>
          <w:rFonts w:ascii="Arial" w:hAnsi="Arial" w:cs="Arial"/>
          <w:color w:val="818181"/>
          <w:sz w:val="18"/>
          <w:szCs w:val="18"/>
          <w:lang w:val="es-419"/>
        </w:rPr>
        <w:t>Desayuno en el hotel.</w:t>
      </w:r>
    </w:p>
    <w:p w14:paraId="08471E69" w14:textId="77777777" w:rsidR="002818BA" w:rsidRPr="002818BA" w:rsidRDefault="002818BA" w:rsidP="002818BA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419"/>
        </w:rPr>
      </w:pPr>
      <w:r w:rsidRPr="002818BA">
        <w:rPr>
          <w:rFonts w:ascii="Arial" w:hAnsi="Arial" w:cs="Arial"/>
          <w:color w:val="818181"/>
          <w:sz w:val="18"/>
          <w:szCs w:val="18"/>
          <w:lang w:val="es-419"/>
        </w:rPr>
        <w:t>Este día se brinda libre para que el pasajero disfrute de Cusco a su propio ritmo y de su gastronomía. Se recomienda recorrer las principales calles, museos e iglesias de la ciudad, así como visitar el Mercado Típico Central, conocido como el Mercado de San Pedro, un lugar donde podrá apreciar la biodiversidad y la tradición local. (Visita no incluida)</w:t>
      </w:r>
    </w:p>
    <w:p w14:paraId="1F032B0F" w14:textId="77777777" w:rsidR="004B28F4" w:rsidRDefault="004B28F4" w:rsidP="00F8702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5797B225" w14:textId="56C6A85E" w:rsidR="004B28F4" w:rsidRPr="00F8702E" w:rsidRDefault="004B28F4" w:rsidP="00F8702E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F8702E">
        <w:rPr>
          <w:rFonts w:ascii="Arial" w:eastAsia="Arial" w:hAnsi="Arial" w:cs="Arial"/>
          <w:b/>
          <w:color w:val="818181"/>
          <w:sz w:val="18"/>
          <w:szCs w:val="18"/>
        </w:rPr>
        <w:t>Día 0</w:t>
      </w:r>
      <w:r w:rsidR="002818BA">
        <w:rPr>
          <w:rFonts w:ascii="Arial" w:eastAsia="Arial" w:hAnsi="Arial" w:cs="Arial"/>
          <w:b/>
          <w:color w:val="818181"/>
          <w:sz w:val="18"/>
          <w:szCs w:val="18"/>
        </w:rPr>
        <w:t>3</w:t>
      </w:r>
      <w:r w:rsidRPr="00F8702E">
        <w:rPr>
          <w:rFonts w:ascii="Arial" w:eastAsia="Arial" w:hAnsi="Arial" w:cs="Arial"/>
          <w:b/>
          <w:color w:val="818181"/>
          <w:sz w:val="18"/>
          <w:szCs w:val="18"/>
        </w:rPr>
        <w:t xml:space="preserve">: Cusco - Lima </w:t>
      </w:r>
      <w:r w:rsidRPr="00F8702E">
        <w:rPr>
          <w:rFonts w:ascii="Arial" w:eastAsia="Arial" w:hAnsi="Arial" w:cs="Arial"/>
          <w:b/>
          <w:color w:val="818181"/>
          <w:sz w:val="18"/>
          <w:szCs w:val="18"/>
        </w:rPr>
        <w:tab/>
      </w:r>
    </w:p>
    <w:p w14:paraId="719A0B28" w14:textId="77777777" w:rsidR="004B28F4" w:rsidRPr="00F8702E" w:rsidRDefault="004B28F4" w:rsidP="00F8702E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F8702E">
        <w:rPr>
          <w:rFonts w:ascii="Arial" w:eastAsia="Arial" w:hAnsi="Arial" w:cs="Arial"/>
          <w:color w:val="818181"/>
          <w:sz w:val="18"/>
          <w:szCs w:val="18"/>
        </w:rPr>
        <w:t>Desayuno en el hotel.</w:t>
      </w:r>
    </w:p>
    <w:p w14:paraId="3DAAF5F1" w14:textId="77777777" w:rsidR="004B28F4" w:rsidRPr="00F8702E" w:rsidRDefault="004B28F4" w:rsidP="00F8702E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F8702E">
        <w:rPr>
          <w:rFonts w:ascii="Arial" w:eastAsia="Arial" w:hAnsi="Arial" w:cs="Arial"/>
          <w:color w:val="818181"/>
          <w:sz w:val="18"/>
          <w:szCs w:val="18"/>
        </w:rPr>
        <w:t>A la hora coordinada, traslado al aeropuerto con asistencia en el proceso de embarque para abordar el vuelo de retorno a Lima.</w:t>
      </w:r>
    </w:p>
    <w:p w14:paraId="1B370B3C" w14:textId="77777777" w:rsidR="00B26918" w:rsidRDefault="00B26918" w:rsidP="00601506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62D9E4FA" w14:textId="04DA0038" w:rsidR="00B26918" w:rsidRDefault="00B26918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C95A55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4A584A62" w14:textId="77777777" w:rsidR="00F8702E" w:rsidRDefault="00F8702E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EAD9C9E" w14:textId="77777777" w:rsidR="00F8702E" w:rsidRDefault="00F8702E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48018F5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1ACB64A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37F836B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28512CD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CE03202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9CEA711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EBBAC35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9690925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50DF031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4AACE51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74BE2A5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DCC8D09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B739D4C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18A6A95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E82ABB6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C50D76E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7E45FFB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A69AD65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70704D1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2D68ACF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7613139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D9C5EC0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2EBAFA8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208F4E8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6979229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9FF7637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E1197C9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406C5D0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627A1C8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D78795C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658AB6D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B3DAF22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1135792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F8BF253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2E2EC92" w14:textId="77777777" w:rsidR="00116C49" w:rsidRDefault="00116C49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5E5A757" w14:textId="77777777" w:rsidR="00AD000A" w:rsidRDefault="00AD000A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DE0A7F0" w14:textId="77777777" w:rsidR="00AD000A" w:rsidRDefault="00AD000A" w:rsidP="00B26918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pPr w:leftFromText="141" w:rightFromText="141" w:vertAnchor="page" w:horzAnchor="margin" w:tblpXSpec="center" w:tblpY="1009"/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11"/>
        <w:gridCol w:w="770"/>
        <w:gridCol w:w="781"/>
        <w:gridCol w:w="590"/>
        <w:gridCol w:w="811"/>
        <w:gridCol w:w="770"/>
        <w:gridCol w:w="781"/>
        <w:gridCol w:w="590"/>
      </w:tblGrid>
      <w:tr w:rsidR="00116C49" w14:paraId="06EEE552" w14:textId="77777777" w:rsidTr="00AD000A">
        <w:trPr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  <w:noWrap/>
            <w:vAlign w:val="center"/>
            <w:hideMark/>
          </w:tcPr>
          <w:p w14:paraId="38ACDD2C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HOTEL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5AADB162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547AD29E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116C49" w14:paraId="462D31A7" w14:textId="77777777" w:rsidTr="00AD000A">
        <w:trPr>
          <w:trHeight w:val="193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  <w:vAlign w:val="center"/>
            <w:hideMark/>
          </w:tcPr>
          <w:p w14:paraId="15E0402D" w14:textId="77777777" w:rsidR="00116C49" w:rsidRPr="00116C49" w:rsidRDefault="00116C49" w:rsidP="00AD000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70AB977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79F022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DFE2364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9A08168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D91309A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60231CE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D3D659A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76FC6DE" w14:textId="77777777" w:rsidR="00116C49" w:rsidRPr="00116C49" w:rsidRDefault="00116C49" w:rsidP="00AD00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6C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</w:tr>
      <w:tr w:rsidR="00116C49" w14:paraId="6912C70E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6A8F0" w14:textId="2E5E850F" w:rsidR="00116C49" w:rsidRPr="00E55260" w:rsidRDefault="00116C49" w:rsidP="00AD000A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3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BCDCA" w14:textId="77777777" w:rsidR="00116C49" w:rsidRPr="00E55260" w:rsidRDefault="00116C49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2869C" w14:textId="77777777" w:rsidR="00116C49" w:rsidRPr="00E55260" w:rsidRDefault="00116C49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312C5" w14:textId="77777777" w:rsidR="00116C49" w:rsidRPr="00E55260" w:rsidRDefault="00116C49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3F265" w14:textId="77777777" w:rsidR="00116C49" w:rsidRPr="00E55260" w:rsidRDefault="00116C49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6FCEF" w14:textId="77777777" w:rsidR="00116C49" w:rsidRPr="00E55260" w:rsidRDefault="00116C49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23A69" w14:textId="77777777" w:rsidR="00116C49" w:rsidRPr="00E55260" w:rsidRDefault="00116C49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7A2F7" w14:textId="77777777" w:rsidR="00116C49" w:rsidRPr="00E55260" w:rsidRDefault="00116C49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3A8E2" w14:textId="77777777" w:rsidR="00116C49" w:rsidRPr="00E55260" w:rsidRDefault="00116C49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</w:tr>
      <w:tr w:rsidR="00A67051" w14:paraId="3693A370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B6617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Inkarri Cusc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83974" w14:textId="216334B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DA5B" w14:textId="75E9E59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85E9" w14:textId="291A740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3CF8" w14:textId="76E3039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E3B7" w14:textId="7E0DB522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6B36D" w14:textId="6EEACE2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E5589" w14:textId="40F401F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22B0" w14:textId="6BFD33E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</w:tr>
      <w:tr w:rsidR="00A67051" w14:paraId="5B254E1C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1CFEF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Inkarri Regocij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2F245" w14:textId="50F290E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510DE" w14:textId="04AE2D5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D948" w14:textId="290EFFC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87AE" w14:textId="3F7781EF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20709" w14:textId="66C0855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C287" w14:textId="02C83A7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A237" w14:textId="5676C0B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E468" w14:textId="24CCFBA4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6</w:t>
            </w:r>
          </w:p>
        </w:tc>
      </w:tr>
      <w:tr w:rsidR="00A67051" w14:paraId="5D98A0E9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26A54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Imperi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5F068" w14:textId="21D7FC8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A218" w14:textId="75FFD5B4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442A" w14:textId="72B6549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EA1C" w14:textId="57D8554F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BE865" w14:textId="214DAEE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5BAF" w14:textId="3C3BFA1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1F1E" w14:textId="63F6D95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93DE" w14:textId="0FFDB2C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8</w:t>
            </w:r>
          </w:p>
        </w:tc>
      </w:tr>
      <w:tr w:rsidR="00A67051" w14:paraId="41AB28B8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1EED3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La Casa de Fray Bartolo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3E8E0" w14:textId="3F3CC92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9325" w14:textId="19FE0B2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ECE02" w14:textId="41FEBF2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1D4DC" w14:textId="64F8B2F4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9CE3" w14:textId="33F62EC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ADAC" w14:textId="066D76F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D670B" w14:textId="3079A012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D660" w14:textId="44FEB12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7</w:t>
            </w:r>
          </w:p>
        </w:tc>
      </w:tr>
      <w:tr w:rsidR="00A67051" w14:paraId="6E6B1B24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600D2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Samay Cusc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A5A4C" w14:textId="779035C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6DF90" w14:textId="726C028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B7BDE" w14:textId="34A9AE3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C459" w14:textId="6C8D3E3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855DD" w14:textId="01995DD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2B65C" w14:textId="73B2A7A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AAE4F" w14:textId="27D6664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DB9BB" w14:textId="671E37B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2</w:t>
            </w:r>
          </w:p>
        </w:tc>
      </w:tr>
      <w:tr w:rsidR="00A67051" w14:paraId="23CD094D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D169C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San Francisco Plaz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9331F" w14:textId="4CF594B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AD493" w14:textId="0457FEB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9DA9B" w14:textId="3ED4579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1F90" w14:textId="7331789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B9414" w14:textId="4BEC74A0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CA905" w14:textId="4942FF7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F210" w14:textId="2A4F037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F5A6D" w14:textId="3444F5E0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9</w:t>
            </w:r>
          </w:p>
        </w:tc>
      </w:tr>
      <w:tr w:rsidR="00A67051" w14:paraId="115AACE4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92A3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San Francisco Cusc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2B84" w14:textId="36A2300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388C" w14:textId="07186C7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84BA4" w14:textId="4F05930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ACB4A" w14:textId="23E65B2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A157" w14:textId="5744627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36B6" w14:textId="7582C4B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EAF1F" w14:textId="34C0F3D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10B49" w14:textId="6956B59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</w:tr>
      <w:tr w:rsidR="00A67051" w14:paraId="19713184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7513C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San Francisco Pard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463A8" w14:textId="13BB80B0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FD58" w14:textId="1B4497E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696" w14:textId="3184936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9ECD" w14:textId="46185E8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D177B" w14:textId="2FEFB8D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B0F0" w14:textId="1A92C861" w:rsidR="00A67051" w:rsidRPr="008A7E8D" w:rsidRDefault="00A67051" w:rsidP="00AD000A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8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A633" w14:textId="0C1DF48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E984" w14:textId="743A96D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5</w:t>
            </w:r>
          </w:p>
        </w:tc>
      </w:tr>
      <w:tr w:rsidR="00A67051" w14:paraId="7E29978E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55026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Wara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884F" w14:textId="1B6C62F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A3BFC" w14:textId="281CBA2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BDAA2" w14:textId="711E34A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F5982" w14:textId="2ED68CE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9B635" w14:textId="77E8A0E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8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FCAFA" w14:textId="3272C5F2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8362" w14:textId="7820959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00AB" w14:textId="15171F3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</w:tr>
      <w:tr w:rsidR="00A67051" w14:paraId="5314EDD4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810F5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Prism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4FE8" w14:textId="1D9D353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6D5E" w14:textId="330F49AF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932E" w14:textId="6C8A9C1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C11FF" w14:textId="1C92C5D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25A7" w14:textId="45BCBED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2C1D" w14:textId="74F13F7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5A70" w14:textId="661D063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F1E95" w14:textId="028405D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5</w:t>
            </w:r>
          </w:p>
        </w:tc>
      </w:tr>
      <w:tr w:rsidR="00A67051" w14:paraId="3BD5288F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4C497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Siete Ventan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6C83F" w14:textId="2946E2B2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E83C" w14:textId="1F73941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62D58" w14:textId="30041C0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8A5E" w14:textId="28B32550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72CAA" w14:textId="7BAB247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3A8A" w14:textId="6FA297C2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7B697" w14:textId="4BA4E60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4C5CE" w14:textId="1019CB2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2</w:t>
            </w:r>
          </w:p>
        </w:tc>
      </w:tr>
      <w:tr w:rsidR="00A67051" w14:paraId="507423E4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1BCAE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 xml:space="preserve">Casona Plaza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04B09" w14:textId="40BDA3F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5A6E" w14:textId="464722A0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916B7" w14:textId="3208384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91B68" w14:textId="0064DC8F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D5612" w14:textId="386E13B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BE2F5" w14:textId="71F7556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E9291" w14:textId="38945DA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99C0C" w14:textId="2ED9DF02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3</w:t>
            </w:r>
          </w:p>
        </w:tc>
      </w:tr>
      <w:tr w:rsidR="00A67051" w14:paraId="2642502D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1D020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Andean In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A1D7C" w14:textId="1447C14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A1149" w14:textId="1FCE55B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0572" w14:textId="49BA818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BDDB" w14:textId="130704A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F536D" w14:textId="0F4A963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4068" w14:textId="3B71BF7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3BE62" w14:textId="15CBA30F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B7EF6" w14:textId="403B33F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9</w:t>
            </w:r>
          </w:p>
        </w:tc>
      </w:tr>
      <w:tr w:rsidR="00A67051" w14:paraId="6E7A85B2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A99A6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 xml:space="preserve">Los Portale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6434" w14:textId="25D5F57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1CBC5" w14:textId="1C3674F4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33D33" w14:textId="75EBD613" w:rsidR="00A67051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B873" w14:textId="352BB94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F556" w14:textId="696F8BF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AAC0" w14:textId="7759854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E5EAA" w14:textId="4D255A10" w:rsidR="00A67051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9492" w14:textId="569EA03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3</w:t>
            </w:r>
          </w:p>
        </w:tc>
      </w:tr>
      <w:tr w:rsidR="00A67051" w14:paraId="60DC884A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7E3A4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Tierra Viva Cusco Centro - Cat.Superio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ECA9" w14:textId="316747A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E063" w14:textId="6234AB5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843BB" w14:textId="199EAC2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29E3" w14:textId="773F5C2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2B1D8" w14:textId="54BF84B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7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9724" w14:textId="5253F33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1AAC" w14:textId="79A76E4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7DCC1" w14:textId="273EBB6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2</w:t>
            </w:r>
          </w:p>
        </w:tc>
      </w:tr>
      <w:tr w:rsidR="00A67051" w14:paraId="05707460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57739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Nodo Cusco Garcilaso (Ex Selina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6E3E" w14:textId="402F3E4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24A1" w14:textId="6F75479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701BE" w14:textId="01485A3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A93EA" w14:textId="4FBA2BF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95333" w14:textId="3435E58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9812C" w14:textId="12B3F4F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774A" w14:textId="1CCA728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0091" w14:textId="1D98EFC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1</w:t>
            </w:r>
          </w:p>
        </w:tc>
      </w:tr>
      <w:tr w:rsidR="00A67051" w14:paraId="658ACD86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D351B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HSA Internacion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B296B" w14:textId="06FEC82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0DB30" w14:textId="7751B63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C129" w14:textId="14C95134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447F" w14:textId="0A3CE1E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9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86B1" w14:textId="5CB4171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03E1" w14:textId="03E7A17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7E78" w14:textId="6829CAE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901F" w14:textId="265947F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</w:tr>
      <w:tr w:rsidR="00A67051" w14:paraId="1B619D60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B8CD6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Nodo Cusco Santa Teresa (Ex Royal Inka II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6AA96" w14:textId="0CBE143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1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02D9" w14:textId="731A90C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2E2D" w14:textId="5D319D8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D4B0A" w14:textId="53751F8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49E8B" w14:textId="4F4775E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0128" w14:textId="0383F6E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01A06" w14:textId="78A4457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31E63" w14:textId="510A245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9</w:t>
            </w:r>
          </w:p>
        </w:tc>
      </w:tr>
      <w:tr w:rsidR="00A67051" w14:paraId="646E63F2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F2473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Xima Kenamar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0893" w14:textId="5EE386E6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3BD1B" w14:textId="59BB0397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A7625" w14:textId="7685901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35245" w14:textId="7CF6CE0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D8F7" w14:textId="234BAC01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428A" w14:textId="29126FC4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47490" w14:textId="43567E0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87647" w14:textId="682DCBDA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4</w:t>
            </w:r>
          </w:p>
        </w:tc>
      </w:tr>
      <w:tr w:rsidR="00A67051" w14:paraId="56F77A3D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D392A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Taypikala Cusc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02F0" w14:textId="3B4D3F7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85C46" w14:textId="1D8964FF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8ADEA" w14:textId="3AF4422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DB9A" w14:textId="479AE939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96482" w14:textId="1CF210BE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1A698" w14:textId="0D79051F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0E71E" w14:textId="76C61D4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31D4" w14:textId="295EDECD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2</w:t>
            </w:r>
          </w:p>
        </w:tc>
      </w:tr>
      <w:tr w:rsidR="00A67051" w14:paraId="1B05502A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96979" w14:textId="77777777" w:rsidR="00A67051" w:rsidRPr="00E55260" w:rsidRDefault="00A67051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Ruin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035B4" w14:textId="519D574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FFD9" w14:textId="1C2AC9C4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1049" w14:textId="308B1ECC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7BF0" w14:textId="64295398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48199" w14:textId="2078E61B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BB80" w14:textId="59206543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ED14" w14:textId="4AD991CF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0C7FF" w14:textId="17BB7D35" w:rsidR="00A67051" w:rsidRPr="008A7E8D" w:rsidRDefault="00A67051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9</w:t>
            </w:r>
          </w:p>
        </w:tc>
      </w:tr>
      <w:tr w:rsidR="008A7E8D" w14:paraId="1A3E8637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787D18" w14:textId="724A6E28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Hacienda Cusco Centro Históric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C515" w14:textId="13833D5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756B" w14:textId="2CD49C4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6BF4" w14:textId="737C24A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408F" w14:textId="7C98460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B4C0" w14:textId="78C48A4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D48A" w14:textId="26F9EE7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45ABF" w14:textId="5D3DD38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A1619" w14:textId="27E981E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</w:tr>
      <w:tr w:rsidR="008A7E8D" w14:paraId="0EB07D56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2A7BCD" w14:textId="5D2F966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Hacienda Cusco Plaza Regocij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2CB5" w14:textId="747CFA1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BEF4D" w14:textId="7992566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824C0" w14:textId="7E095EC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DA67" w14:textId="4886868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7689" w14:textId="6BE4FCA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14CCC" w14:textId="4ABE8C2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BFE96" w14:textId="0B13B892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2771D" w14:textId="0E9C6AF2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</w:tr>
      <w:tr w:rsidR="008A7E8D" w14:paraId="6ED11DF2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11C85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Plaza de Armas Cusc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FFC2D" w14:textId="5D95BEB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065E" w14:textId="54C3697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0A96" w14:textId="67B30B3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9C614" w14:textId="5AC34F1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BFD6" w14:textId="11BF2CE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5507" w14:textId="6E2B8A0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B0AE" w14:textId="175B8AD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D376" w14:textId="2DE9E81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3</w:t>
            </w:r>
          </w:p>
        </w:tc>
      </w:tr>
      <w:tr w:rsidR="008A7E8D" w14:paraId="68507A9E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6C313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AD000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 xml:space="preserve">Motto by Hilton Cusco - Hab. </w:t>
            </w:r>
            <w:proofErr w:type="spellStart"/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Dbl</w:t>
            </w:r>
            <w:proofErr w:type="spellEnd"/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 xml:space="preserve"> = </w:t>
            </w:r>
            <w:proofErr w:type="spellStart"/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Bunkie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9AF9" w14:textId="7A04B15D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7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431F4" w14:textId="21153772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8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1BE8" w14:textId="4DFD442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6AF2" w14:textId="0EF37C7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7B3B0" w14:textId="2DFB4F6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51E76" w14:textId="1D22F32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E5F33" w14:textId="1D4FC0E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6E233" w14:textId="284B446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0</w:t>
            </w:r>
          </w:p>
        </w:tc>
      </w:tr>
      <w:tr w:rsidR="008A7E8D" w14:paraId="357AEA95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8E1B8C" w14:textId="5077AF83" w:rsidR="008A7E8D" w:rsidRPr="00AD000A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</w:pPr>
            <w:r w:rsidRPr="00AD000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>Centro Saphi by Casa Andi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88F3" w14:textId="01CD7FE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A9DE" w14:textId="43B02B9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9073" w14:textId="58841612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06DB5" w14:textId="5E4F8A7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DA21B" w14:textId="2C7F5CC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845" w14:textId="2D1739ED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43D54" w14:textId="6F1607B2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8654" w14:textId="3B322642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4</w:t>
            </w:r>
          </w:p>
        </w:tc>
      </w:tr>
      <w:tr w:rsidR="008A7E8D" w14:paraId="0C22D353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CF329" w14:textId="77777777" w:rsidR="008A7E8D" w:rsidRPr="00AD000A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</w:pPr>
            <w:r w:rsidRPr="00AD000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>Casa Andina Standard Cusco Plaz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5E16" w14:textId="20616C6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44F0" w14:textId="54887D2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87F2" w14:textId="1336949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4A2C" w14:textId="2FF03B8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4C2F" w14:textId="2E278FF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56485" w14:textId="3ECBCBB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F3B3" w14:textId="2B53913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AC20B" w14:textId="3FF69B0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8</w:t>
            </w:r>
          </w:p>
        </w:tc>
      </w:tr>
      <w:tr w:rsidR="008A7E8D" w14:paraId="08E3C899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1DAE4" w14:textId="77777777" w:rsidR="008A7E8D" w:rsidRPr="00AD000A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</w:pPr>
            <w:r w:rsidRPr="00AD000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>Casa Andina Standard Cusco Catedr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71818" w14:textId="5F582C69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4448F" w14:textId="54AC964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F4C0" w14:textId="7C0D1AD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237" w14:textId="1DCBCB8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F7EC1" w14:textId="2E4AD13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8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9A7E" w14:textId="0749953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884C" w14:textId="2CEDE4C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EB21C" w14:textId="3D6D731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9</w:t>
            </w:r>
          </w:p>
        </w:tc>
      </w:tr>
      <w:tr w:rsidR="008A7E8D" w14:paraId="68E20387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342B1" w14:textId="17EB137B" w:rsidR="008A7E8D" w:rsidRPr="00E55260" w:rsidRDefault="008A7E8D" w:rsidP="00AD000A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4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72411E" w14:textId="1002154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38D3F2" w14:textId="7B5892B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27BFA8" w14:textId="3A842A5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F07A94" w14:textId="64415C7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9B64FF" w14:textId="361BD18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7E4D67" w14:textId="41F3840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6C15D3" w14:textId="6891F1B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8E1C56" w14:textId="0F090859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</w:tr>
      <w:tr w:rsidR="008A7E8D" w14:paraId="54302E7C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E4EA6" w14:textId="185760EE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Terra Andina -Cat. Clási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C12C4" w14:textId="4CC6CEA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8C897" w14:textId="01F2B49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0518" w14:textId="5705AE4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B6B" w14:textId="0FFB11C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9D1E6" w14:textId="2DE64DD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618EF" w14:textId="7746358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73B08" w14:textId="5B809439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60D8" w14:textId="6EC3253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7</w:t>
            </w:r>
          </w:p>
        </w:tc>
      </w:tr>
      <w:tr w:rsidR="008A7E8D" w14:paraId="74801E1A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43A2A" w14:textId="77777777" w:rsidR="008A7E8D" w:rsidRPr="00AD000A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</w:pPr>
            <w:r w:rsidRPr="00AD000A">
              <w:rPr>
                <w:rFonts w:ascii="Arial" w:hAnsi="Arial" w:cs="Arial"/>
                <w:color w:val="818181"/>
                <w:sz w:val="16"/>
                <w:szCs w:val="16"/>
                <w:lang w:val="it-IT"/>
              </w:rPr>
              <w:t>Cusco La Paccha affiliated by Meli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84569" w14:textId="18B3B1C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B930E" w14:textId="40B7086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459E" w14:textId="48C99E8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CADD0" w14:textId="79D43FD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08AA" w14:textId="5EA30DC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7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1E3A" w14:textId="305454F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660F3" w14:textId="2E4BB6F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227DD" w14:textId="29B6B63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2</w:t>
            </w:r>
          </w:p>
        </w:tc>
      </w:tr>
      <w:tr w:rsidR="008A7E8D" w14:paraId="292631A4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FBCF5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HSA Dorad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0A66" w14:textId="2770DC9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8CD96" w14:textId="2FCA498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C7DC" w14:textId="7E73388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30FE" w14:textId="254D4CC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F53AB" w14:textId="2186E96D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6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9A754" w14:textId="4FB5B57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5240C" w14:textId="090073C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B4BC" w14:textId="716633F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4</w:t>
            </w:r>
          </w:p>
        </w:tc>
      </w:tr>
      <w:tr w:rsidR="008A7E8D" w14:paraId="3A429FA8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B33E6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HSA Plaz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D7CC" w14:textId="2B8A010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6D67" w14:textId="68554C7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B60D" w14:textId="2B64626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6DBF3" w14:textId="451FE11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1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E133" w14:textId="730AD06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5F55" w14:textId="00E9B6D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218D2" w14:textId="2119260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FB11" w14:textId="5CD3FFE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7</w:t>
            </w:r>
          </w:p>
        </w:tc>
      </w:tr>
      <w:tr w:rsidR="008A7E8D" w14:paraId="04930164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A9556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Hilton Garden Inn Cusco - Cat. Superio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DFA8" w14:textId="78D283E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3FA97" w14:textId="3F1B4F6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11C12" w14:textId="15C2AAB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8E45" w14:textId="681B149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4BB97" w14:textId="71F1482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777C" w14:textId="506A10E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D8B8B" w14:textId="1018519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8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0F83" w14:textId="0FFF644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81</w:t>
            </w:r>
          </w:p>
        </w:tc>
      </w:tr>
      <w:tr w:rsidR="008A7E8D" w14:paraId="215D36AA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902EB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Jose Antonio Cusc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19D94" w14:textId="5DF132B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170D" w14:textId="0934205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4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C10EF" w14:textId="2FC912AE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2780B" w14:textId="4FDE60B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3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01F5" w14:textId="213165F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BE42E" w14:textId="7F205BA9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D79D4" w14:textId="17695A6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6792" w14:textId="3FBF078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5</w:t>
            </w:r>
          </w:p>
        </w:tc>
      </w:tr>
      <w:tr w:rsidR="008A7E8D" w14:paraId="13D288C8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6DD85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Sonesta Cusco - Cat. Estánda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EEE9" w14:textId="2D66282D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6584E" w14:textId="4320003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8552" w14:textId="3DB43A5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8496" w14:textId="462EA34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5A9C" w14:textId="063995F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3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16FE" w14:textId="6A3AAB52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8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0616" w14:textId="67CB686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E3E8E" w14:textId="0170AAF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6</w:t>
            </w:r>
          </w:p>
        </w:tc>
      </w:tr>
      <w:tr w:rsidR="008A7E8D" w14:paraId="13EBA3ED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6272B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AD000A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 xml:space="preserve">Costa del Sol Wyndham Cusco - Cat. </w:t>
            </w: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Standar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94D2D" w14:textId="287B0D5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85CD" w14:textId="13BBEEC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C3C4" w14:textId="2BC4A4F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1C2E" w14:textId="31F92239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5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F2B7" w14:textId="3DA2A8A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3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746CC" w14:textId="242D784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E4BE" w14:textId="7F6CBCB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FE54" w14:textId="0990D92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70</w:t>
            </w:r>
          </w:p>
        </w:tc>
      </w:tr>
      <w:tr w:rsidR="008A7E8D" w14:paraId="6E19EFA6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C728B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Novotel Cusco - Cat. Standar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32838" w14:textId="3458E82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4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D17F" w14:textId="51CEE38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D737" w14:textId="08FB973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5044" w14:textId="36E43B3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9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2123" w14:textId="6CC1B0C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49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0CC9" w14:textId="5DA8D5A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7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36963" w14:textId="3118790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2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EA29" w14:textId="12E6C3F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22</w:t>
            </w:r>
          </w:p>
        </w:tc>
      </w:tr>
      <w:tr w:rsidR="008A7E8D" w14:paraId="14C2FF39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B9B74" w14:textId="6DD7226D" w:rsidR="008A7E8D" w:rsidRPr="00E55260" w:rsidRDefault="008A7E8D" w:rsidP="00AD000A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5*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579D8F" w14:textId="504C471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4470DB" w14:textId="61F6B36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AA6FC8" w14:textId="023C64E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8F068D" w14:textId="2E68B6D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FB2039" w14:textId="5F0A6F9D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0FEBBF" w14:textId="486B7F9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D3CB57" w14:textId="0D85286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2C90FD" w14:textId="65CD3C0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</w:p>
        </w:tc>
      </w:tr>
      <w:tr w:rsidR="008A7E8D" w14:paraId="117060E8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5E1DC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Casa Andina Premium Cusco - Cat. Superio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67896" w14:textId="4035461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CC6CA" w14:textId="56CE89C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32B58" w14:textId="4C88F56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2A165" w14:textId="3D3A72C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0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4BAD" w14:textId="06518B9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4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1F73B" w14:textId="0164F72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3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63B92" w14:textId="196A37B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3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F2A" w14:textId="1AE8F35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33</w:t>
            </w:r>
          </w:p>
        </w:tc>
      </w:tr>
      <w:tr w:rsidR="008A7E8D" w14:paraId="44576F63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2652C" w14:textId="3F9D7256" w:rsidR="008A7E8D" w:rsidRPr="00AD000A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</w:pPr>
            <w:r w:rsidRPr="00AD000A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Aranwa Cusco Boutique - Cat. Clási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00800" w14:textId="3E12D53A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54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B8A0" w14:textId="738AD607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8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96B0" w14:textId="3041C11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39923" w14:textId="659903E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73DD" w14:textId="3A3723AF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6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ACD6" w14:textId="7060D2F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E71DD" w14:textId="4D89C77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7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31708" w14:textId="39B4E3A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274</w:t>
            </w:r>
          </w:p>
        </w:tc>
      </w:tr>
      <w:tr w:rsidR="008A7E8D" w14:paraId="1E8C6805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90EDD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Palacio del Inka, a Luxury Collection Hotel - Cat. Delux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35B0" w14:textId="37CAD9C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9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46F03" w14:textId="7C123388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46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3AA44" w14:textId="614FF319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8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ED4A" w14:textId="532DE85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8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6E9A8" w14:textId="233623E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3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873B" w14:textId="6F0CECE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53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6BAEE" w14:textId="5DEA11E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44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DE8E6" w14:textId="77BE4BB2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446</w:t>
            </w:r>
          </w:p>
        </w:tc>
      </w:tr>
      <w:tr w:rsidR="008A7E8D" w14:paraId="3E4B959F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F3E98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Casa Cartagena - Cat. LP Suit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F83B" w14:textId="12EE407D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7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ACF2" w14:textId="592CC2D1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41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AC4FC" w14:textId="253AA9BD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3E829" w14:textId="568E7B05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6D52" w14:textId="331253F9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8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C984" w14:textId="612C332C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44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3A7EB" w14:textId="77B4164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6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A97A" w14:textId="52C7358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369</w:t>
            </w:r>
          </w:p>
        </w:tc>
      </w:tr>
      <w:tr w:rsidR="008A7E8D" w14:paraId="4E1719AF" w14:textId="77777777" w:rsidTr="00AD00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7C89B" w14:textId="77777777" w:rsidR="008A7E8D" w:rsidRPr="00E55260" w:rsidRDefault="008A7E8D" w:rsidP="00AD000A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E55260">
              <w:rPr>
                <w:rFonts w:ascii="Arial" w:hAnsi="Arial" w:cs="Arial"/>
                <w:color w:val="818181"/>
                <w:sz w:val="16"/>
                <w:szCs w:val="16"/>
              </w:rPr>
              <w:t>Inkaterra La Casona - Cat. Pati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7C5F7" w14:textId="47292DD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06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5EAF" w14:textId="11CFFB1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54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4421" w14:textId="2E545213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76B0" w14:textId="1553A020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54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F0977" w14:textId="4432A399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12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AF7AB" w14:textId="65BAF25B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63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C2201" w14:textId="3F280D74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-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153C2" w14:textId="57C77346" w:rsidR="008A7E8D" w:rsidRPr="008A7E8D" w:rsidRDefault="008A7E8D" w:rsidP="00AD000A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E8D">
              <w:rPr>
                <w:rFonts w:ascii="Arial" w:hAnsi="Arial" w:cs="Arial"/>
                <w:color w:val="818181"/>
                <w:sz w:val="16"/>
                <w:szCs w:val="16"/>
              </w:rPr>
              <w:t>628</w:t>
            </w:r>
          </w:p>
        </w:tc>
      </w:tr>
    </w:tbl>
    <w:p w14:paraId="4E45A3FB" w14:textId="77777777" w:rsidR="008A7E8D" w:rsidRDefault="008A7E8D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bookmarkStart w:id="1" w:name="_Hlk134706233"/>
    </w:p>
    <w:p w14:paraId="72757B6E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1553D6D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590BEE7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656121E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697ABAEA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FA84CD5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12F37FD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5905C12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75FB54B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63C9BEE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618FC62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6782BC0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D24FCDA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38A7410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10261B0A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05AE134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86F6124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D7C8A69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D01C266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02BE498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61249202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18865FE6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441630A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D7CE6A9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9194320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67D7C79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6F64F2EB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B6FBC2C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F1C09C0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B67DED8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197C46D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6AD5676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1F16F324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C315F67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C3CA71E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E67C73B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FE723A3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6EE82B95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4A9AA0F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FD44E1D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BE532D8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11244A2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32A09F6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1391FCF1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66EA3FA4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5FE62C9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90E31DB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672124F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25386D98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52EA8CF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4CDE5896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DF2560F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7353F38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B6EC907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3FE8D39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1227FBDF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F7A5566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501D133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7FCA1486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3C08F04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0DF218D7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3C3D3BA3" w14:textId="77777777" w:rsidR="00AD000A" w:rsidRDefault="00AD000A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</w:p>
    <w:p w14:paraId="5C01AFD5" w14:textId="709B7D31" w:rsidR="00F8702E" w:rsidRPr="00AD000A" w:rsidRDefault="00116C49" w:rsidP="00C95A55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AD000A">
        <w:rPr>
          <w:rFonts w:ascii="Arial" w:eastAsia="Arial" w:hAnsi="Arial" w:cs="Arial"/>
          <w:b/>
          <w:color w:val="818181"/>
          <w:sz w:val="18"/>
          <w:szCs w:val="18"/>
        </w:rPr>
        <w:lastRenderedPageBreak/>
        <w:t>C</w:t>
      </w:r>
      <w:r w:rsidR="00F8702E" w:rsidRPr="00AD000A">
        <w:rPr>
          <w:rFonts w:ascii="Arial" w:eastAsia="Arial" w:hAnsi="Arial" w:cs="Arial"/>
          <w:b/>
          <w:color w:val="818181"/>
          <w:sz w:val="18"/>
          <w:szCs w:val="18"/>
        </w:rPr>
        <w:t>ONDICIONES:</w:t>
      </w:r>
    </w:p>
    <w:p w14:paraId="51FF7C54" w14:textId="38454615" w:rsidR="00F8702E" w:rsidRPr="00AD000A" w:rsidRDefault="00C95A55" w:rsidP="00C95A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D000A">
        <w:rPr>
          <w:rFonts w:ascii="Arial" w:eastAsia="Arial" w:hAnsi="Arial" w:cs="Arial"/>
          <w:color w:val="818181"/>
          <w:sz w:val="18"/>
          <w:szCs w:val="18"/>
        </w:rPr>
        <w:t>Precios</w:t>
      </w:r>
      <w:r w:rsidR="00F8702E" w:rsidRPr="00AD000A">
        <w:rPr>
          <w:rFonts w:ascii="Arial" w:eastAsia="Arial" w:hAnsi="Arial" w:cs="Arial"/>
          <w:color w:val="818181"/>
          <w:sz w:val="18"/>
          <w:szCs w:val="18"/>
        </w:rPr>
        <w:t xml:space="preserve"> por persona en dólares americanos. </w:t>
      </w:r>
      <w:r w:rsidR="00116C49" w:rsidRPr="00AD000A">
        <w:rPr>
          <w:rFonts w:ascii="Arial" w:eastAsia="Arial" w:hAnsi="Arial" w:cs="Arial"/>
          <w:color w:val="818181"/>
          <w:sz w:val="18"/>
          <w:szCs w:val="18"/>
        </w:rPr>
        <w:t>Servicio compartido</w:t>
      </w:r>
      <w:r w:rsidR="00F8702E" w:rsidRPr="00AD000A">
        <w:rPr>
          <w:rFonts w:ascii="Arial" w:eastAsia="Arial" w:hAnsi="Arial" w:cs="Arial"/>
          <w:color w:val="818181"/>
          <w:sz w:val="18"/>
          <w:szCs w:val="18"/>
        </w:rPr>
        <w:t xml:space="preserve"> </w:t>
      </w:r>
      <w:r w:rsidR="00116C49" w:rsidRPr="00AD000A">
        <w:rPr>
          <w:rFonts w:ascii="Arial" w:eastAsia="Arial" w:hAnsi="Arial" w:cs="Arial"/>
          <w:color w:val="818181"/>
          <w:sz w:val="18"/>
          <w:szCs w:val="18"/>
        </w:rPr>
        <w:t>(regular)</w:t>
      </w:r>
    </w:p>
    <w:p w14:paraId="51517875" w14:textId="77777777" w:rsidR="00F8702E" w:rsidRPr="00AD000A" w:rsidRDefault="00F8702E" w:rsidP="00C95A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D000A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1D166894" w14:textId="1F12D602" w:rsidR="00F8702E" w:rsidRPr="00AD000A" w:rsidRDefault="00F8702E" w:rsidP="00C95A5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D000A">
        <w:rPr>
          <w:rFonts w:ascii="Arial" w:hAnsi="Arial" w:cs="Arial"/>
          <w:color w:val="818181"/>
          <w:sz w:val="18"/>
          <w:szCs w:val="18"/>
        </w:rPr>
        <w:t>Comisionable al 10% e incentivo de $ 10 por p</w:t>
      </w:r>
      <w:r w:rsidR="00116C49" w:rsidRPr="00AD000A">
        <w:rPr>
          <w:rFonts w:ascii="Arial" w:hAnsi="Arial" w:cs="Arial"/>
          <w:color w:val="818181"/>
          <w:sz w:val="18"/>
          <w:szCs w:val="18"/>
        </w:rPr>
        <w:t>ersona</w:t>
      </w:r>
    </w:p>
    <w:p w14:paraId="0035DD03" w14:textId="1E30C801" w:rsidR="00F8702E" w:rsidRPr="00AD000A" w:rsidRDefault="00F8702E" w:rsidP="00C95A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AD000A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del 05 de enero al 22 </w:t>
      </w:r>
      <w:proofErr w:type="gramStart"/>
      <w:r w:rsidRPr="00AD000A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AD000A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2D6C76D6" w14:textId="77777777" w:rsidR="00F8702E" w:rsidRPr="00AD000A" w:rsidRDefault="00F8702E" w:rsidP="00C95A55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D000A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5AA0B47C" w14:textId="77777777" w:rsidR="00331D97" w:rsidRPr="00AD000A" w:rsidRDefault="00331D97" w:rsidP="00C95A55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AD000A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7D541168" w14:textId="393E01C8" w:rsidR="002D2AA3" w:rsidRPr="00AD000A" w:rsidRDefault="00116C49" w:rsidP="00C95A55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AD000A">
        <w:rPr>
          <w:rFonts w:ascii="Arial" w:eastAsia="Arial" w:hAnsi="Arial" w:cs="Arial"/>
          <w:bCs/>
          <w:color w:val="818181"/>
          <w:sz w:val="18"/>
          <w:szCs w:val="18"/>
        </w:rPr>
        <w:t>Precio</w:t>
      </w:r>
      <w:r w:rsidR="002D2AA3" w:rsidRPr="00AD000A">
        <w:rPr>
          <w:rFonts w:ascii="Arial" w:eastAsia="Arial" w:hAnsi="Arial" w:cs="Arial"/>
          <w:bCs/>
          <w:color w:val="818181"/>
          <w:sz w:val="18"/>
          <w:szCs w:val="18"/>
        </w:rPr>
        <w:t xml:space="preserve"> de tren pueden variar sujeto a la disponibilidad</w:t>
      </w:r>
    </w:p>
    <w:p w14:paraId="0C862FB6" w14:textId="5819FE8E" w:rsidR="002D2AA3" w:rsidRPr="00AD000A" w:rsidRDefault="00116C49" w:rsidP="00C95A55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AD000A">
        <w:rPr>
          <w:rFonts w:ascii="Arial" w:eastAsia="Arial" w:hAnsi="Arial" w:cs="Arial"/>
          <w:bCs/>
          <w:color w:val="818181"/>
          <w:sz w:val="18"/>
          <w:szCs w:val="18"/>
        </w:rPr>
        <w:t>Precio</w:t>
      </w:r>
      <w:r w:rsidR="002D2AA3" w:rsidRPr="00AD000A">
        <w:rPr>
          <w:rFonts w:ascii="Arial" w:eastAsia="Arial" w:hAnsi="Arial" w:cs="Arial"/>
          <w:bCs/>
          <w:color w:val="818181"/>
          <w:sz w:val="18"/>
          <w:szCs w:val="18"/>
        </w:rPr>
        <w:t xml:space="preserve"> aplican en horarios de ingreso a Machu Picchu en guiado compartido</w:t>
      </w:r>
      <w:r w:rsidR="00C95A55" w:rsidRPr="00AD000A">
        <w:rPr>
          <w:rFonts w:ascii="Arial" w:eastAsia="Arial" w:hAnsi="Arial" w:cs="Arial"/>
          <w:bCs/>
          <w:color w:val="818181"/>
          <w:sz w:val="18"/>
          <w:szCs w:val="18"/>
        </w:rPr>
        <w:t>, consultar con su ejecutivo.</w:t>
      </w:r>
    </w:p>
    <w:p w14:paraId="3517B2CE" w14:textId="7AB3C2C8" w:rsidR="00F8702E" w:rsidRPr="00AD000A" w:rsidRDefault="00331D97" w:rsidP="00C95A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D000A">
        <w:rPr>
          <w:rFonts w:ascii="Arial" w:eastAsia="Arial" w:hAnsi="Arial" w:cs="Arial"/>
          <w:color w:val="818181"/>
          <w:sz w:val="18"/>
          <w:szCs w:val="18"/>
        </w:rPr>
        <w:t>Servicios s</w:t>
      </w:r>
      <w:r w:rsidR="00F8702E" w:rsidRPr="00AD000A">
        <w:rPr>
          <w:rFonts w:ascii="Arial" w:eastAsia="Arial" w:hAnsi="Arial" w:cs="Arial"/>
          <w:color w:val="818181"/>
          <w:sz w:val="18"/>
          <w:szCs w:val="18"/>
        </w:rPr>
        <w:t>ujeto</w:t>
      </w:r>
      <w:r w:rsidRPr="00AD000A">
        <w:rPr>
          <w:rFonts w:ascii="Arial" w:eastAsia="Arial" w:hAnsi="Arial" w:cs="Arial"/>
          <w:color w:val="818181"/>
          <w:sz w:val="18"/>
          <w:szCs w:val="18"/>
        </w:rPr>
        <w:t>s</w:t>
      </w:r>
      <w:r w:rsidR="00F8702E" w:rsidRPr="00AD000A">
        <w:rPr>
          <w:rFonts w:ascii="Arial" w:eastAsia="Arial" w:hAnsi="Arial" w:cs="Arial"/>
          <w:color w:val="818181"/>
          <w:sz w:val="18"/>
          <w:szCs w:val="18"/>
        </w:rPr>
        <w:t xml:space="preserve"> a disponibilidad al momento de solicitar la reserva.</w:t>
      </w:r>
    </w:p>
    <w:p w14:paraId="69336080" w14:textId="77777777" w:rsidR="00F8702E" w:rsidRPr="00AD000A" w:rsidRDefault="00F8702E" w:rsidP="00C95A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D000A">
        <w:rPr>
          <w:rFonts w:ascii="Arial" w:eastAsia="Arial" w:hAnsi="Arial" w:cs="Arial"/>
          <w:color w:val="818181"/>
          <w:sz w:val="18"/>
          <w:szCs w:val="18"/>
        </w:rPr>
        <w:t>Tarifas sujetas a variación sin previo aviso.</w:t>
      </w:r>
    </w:p>
    <w:p w14:paraId="065A080B" w14:textId="65B4A684" w:rsidR="00331D97" w:rsidRPr="00AD000A" w:rsidRDefault="00331D97" w:rsidP="00C95A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D000A">
        <w:rPr>
          <w:rFonts w:ascii="Arial" w:eastAsia="Arial" w:hAnsi="Arial" w:cs="Arial"/>
          <w:color w:val="818181"/>
          <w:sz w:val="18"/>
          <w:szCs w:val="18"/>
        </w:rPr>
        <w:t>El itinerario está sujeto a variaciones por condiciones climatológicas.</w:t>
      </w:r>
    </w:p>
    <w:p w14:paraId="3CAB15D9" w14:textId="6D7A835B" w:rsidR="00331D97" w:rsidRPr="00AD000A" w:rsidRDefault="00331D97" w:rsidP="00C95A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D000A">
        <w:rPr>
          <w:rFonts w:ascii="Arial" w:eastAsia="Arial" w:hAnsi="Arial" w:cs="Arial"/>
          <w:color w:val="818181"/>
          <w:sz w:val="18"/>
          <w:szCs w:val="18"/>
        </w:rPr>
        <w:t>Consultar condiciones especiales para grupos</w:t>
      </w:r>
      <w:r w:rsidRPr="00AD000A">
        <w:rPr>
          <w:rFonts w:ascii="Arial" w:eastAsia="Arial" w:hAnsi="Arial" w:cs="Arial"/>
          <w:color w:val="818181"/>
          <w:sz w:val="18"/>
          <w:szCs w:val="18"/>
        </w:rPr>
        <w:tab/>
      </w:r>
    </w:p>
    <w:p w14:paraId="611FC0E0" w14:textId="77777777" w:rsidR="00F8702E" w:rsidRPr="00AD000A" w:rsidRDefault="00F8702E" w:rsidP="00C95A55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1A373B1A" w14:textId="77777777" w:rsidR="00F8702E" w:rsidRPr="00AD000A" w:rsidRDefault="00F8702E" w:rsidP="00C95A55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D000A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53E3133C" w14:textId="77777777" w:rsidR="00F8702E" w:rsidRPr="00AD000A" w:rsidRDefault="00F8702E" w:rsidP="00C95A5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D000A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4965C6E1" w14:textId="77777777" w:rsidR="00F8702E" w:rsidRPr="00AD000A" w:rsidRDefault="00F8702E" w:rsidP="00C95A5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D000A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608B76A9" w14:textId="77777777" w:rsidR="00F8702E" w:rsidRPr="00AD000A" w:rsidRDefault="00F8702E" w:rsidP="00C95A5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D000A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615411D3" w14:textId="77777777" w:rsidR="00F8702E" w:rsidRPr="00AD000A" w:rsidRDefault="00F8702E" w:rsidP="00C95A5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D000A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713CC316" w14:textId="77777777" w:rsidR="00F8702E" w:rsidRPr="00AD000A" w:rsidRDefault="00F8702E" w:rsidP="00C95A55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AD000A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4315115D" w14:textId="77777777" w:rsidR="00F8702E" w:rsidRPr="00AD000A" w:rsidRDefault="00F8702E" w:rsidP="00C95A55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A47E5B1" w14:textId="77777777" w:rsidR="00F8702E" w:rsidRPr="00AD000A" w:rsidRDefault="00F8702E" w:rsidP="00C95A55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AD000A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53438706" w14:textId="23767421" w:rsidR="00F8702E" w:rsidRPr="00AD000A" w:rsidRDefault="00F8702E" w:rsidP="00C95A55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D000A">
        <w:rPr>
          <w:rFonts w:ascii="Arial" w:eastAsia="Arial" w:hAnsi="Arial" w:cs="Arial"/>
          <w:color w:val="818181"/>
          <w:sz w:val="18"/>
          <w:szCs w:val="18"/>
        </w:rPr>
        <w:t>0 – 2 años: están liberados en servicios y en alojamiento (revisar detalles del desayuno), en servicios no está incluido el asiento (va en faldas de padres), y tampoco está incluido la alimentación en tours.</w:t>
      </w:r>
    </w:p>
    <w:p w14:paraId="456A7282" w14:textId="13EB90B4" w:rsidR="00377B9D" w:rsidRPr="00AD000A" w:rsidRDefault="00F8702E" w:rsidP="009E6511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AD000A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C95A55" w:rsidRPr="00AD000A">
        <w:rPr>
          <w:rFonts w:ascii="Arial" w:eastAsia="Arial" w:hAnsi="Arial" w:cs="Arial"/>
          <w:color w:val="818181"/>
          <w:sz w:val="18"/>
          <w:szCs w:val="18"/>
        </w:rPr>
        <w:t>9</w:t>
      </w:r>
      <w:r w:rsidRPr="00AD000A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  <w:bookmarkEnd w:id="1"/>
    </w:p>
    <w:sectPr w:rsidR="00377B9D" w:rsidRPr="00AD000A" w:rsidSect="00AD000A">
      <w:headerReference w:type="default" r:id="rId8"/>
      <w:footerReference w:type="default" r:id="rId9"/>
      <w:type w:val="continuous"/>
      <w:pgSz w:w="11906" w:h="16838"/>
      <w:pgMar w:top="794" w:right="340" w:bottom="568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C67C" w14:textId="77777777" w:rsidR="008C046D" w:rsidRDefault="008C046D" w:rsidP="00780FEA">
      <w:r>
        <w:separator/>
      </w:r>
    </w:p>
  </w:endnote>
  <w:endnote w:type="continuationSeparator" w:id="0">
    <w:p w14:paraId="2F671EE8" w14:textId="77777777" w:rsidR="008C046D" w:rsidRDefault="008C046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F1D6" w14:textId="77777777" w:rsidR="008C046D" w:rsidRDefault="008C046D" w:rsidP="00780FEA">
      <w:r>
        <w:separator/>
      </w:r>
    </w:p>
  </w:footnote>
  <w:footnote w:type="continuationSeparator" w:id="0">
    <w:p w14:paraId="15C281DF" w14:textId="77777777" w:rsidR="008C046D" w:rsidRDefault="008C046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7F276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957008209" name="Imagen 957008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41870245" name="Imagen 41870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7"/>
  </w:num>
  <w:num w:numId="5" w16cid:durableId="383603547">
    <w:abstractNumId w:val="1"/>
  </w:num>
  <w:num w:numId="6" w16cid:durableId="930892282">
    <w:abstractNumId w:val="6"/>
  </w:num>
  <w:num w:numId="7" w16cid:durableId="2132553588">
    <w:abstractNumId w:val="0"/>
  </w:num>
  <w:num w:numId="8" w16cid:durableId="20251336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3D23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7D8"/>
    <w:rsid w:val="001165B3"/>
    <w:rsid w:val="00116C49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5D77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41C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07BD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18BA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1942"/>
    <w:rsid w:val="002D2891"/>
    <w:rsid w:val="002D2AA3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D97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468B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B02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39EA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4E5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C64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0CC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E0E"/>
    <w:rsid w:val="006B0FFF"/>
    <w:rsid w:val="006B1C74"/>
    <w:rsid w:val="006B213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C12"/>
    <w:rsid w:val="00832021"/>
    <w:rsid w:val="00832D12"/>
    <w:rsid w:val="00833047"/>
    <w:rsid w:val="008334E6"/>
    <w:rsid w:val="00833573"/>
    <w:rsid w:val="008341AC"/>
    <w:rsid w:val="0083453D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277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A7E8D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46D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40D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1CC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2EC6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051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0A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2163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91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0D6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67E9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CF6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A55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3E4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13C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0D2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2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E7AA6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28C"/>
    <w:rsid w:val="00F82919"/>
    <w:rsid w:val="00F82F6D"/>
    <w:rsid w:val="00F8312C"/>
    <w:rsid w:val="00F83476"/>
    <w:rsid w:val="00F83674"/>
    <w:rsid w:val="00F86398"/>
    <w:rsid w:val="00F863C1"/>
    <w:rsid w:val="00F8700B"/>
    <w:rsid w:val="00F8702E"/>
    <w:rsid w:val="00F87C28"/>
    <w:rsid w:val="00F90274"/>
    <w:rsid w:val="00F90BE1"/>
    <w:rsid w:val="00F91046"/>
    <w:rsid w:val="00F9152A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B58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3-24T14:24:00Z</dcterms:created>
  <dcterms:modified xsi:type="dcterms:W3CDTF">2026-03-24T14:24:00Z</dcterms:modified>
</cp:coreProperties>
</file>